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BA1" w:rsidRDefault="00CB2BA1" w:rsidP="00B23F12">
      <w:pPr>
        <w:pStyle w:val="c1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7"/>
          <w:szCs w:val="27"/>
        </w:rPr>
      </w:pPr>
    </w:p>
    <w:tbl>
      <w:tblPr>
        <w:tblpPr w:leftFromText="180" w:rightFromText="180" w:vertAnchor="page" w:horzAnchor="margin" w:tblpY="346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7654"/>
      </w:tblGrid>
      <w:tr w:rsidR="00467CAE" w:rsidRPr="00467CAE" w:rsidTr="006E063F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467CAE" w:rsidRPr="00467CAE" w:rsidRDefault="00467CAE" w:rsidP="00467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AE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:</w:t>
            </w:r>
          </w:p>
          <w:p w:rsidR="00467CAE" w:rsidRPr="00467CAE" w:rsidRDefault="00467CAE" w:rsidP="00467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за подготовку конспекта: «__» _____________;                </w:t>
            </w:r>
          </w:p>
          <w:p w:rsidR="00467CAE" w:rsidRPr="00467CAE" w:rsidRDefault="00467CAE" w:rsidP="00467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7CAE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 xml:space="preserve">                                                                                      подпись воспитателя</w:t>
            </w:r>
          </w:p>
          <w:p w:rsidR="00467CAE" w:rsidRPr="00467CAE" w:rsidRDefault="00467CAE" w:rsidP="00467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«___»________________;</w:t>
            </w:r>
          </w:p>
          <w:p w:rsidR="00467CAE" w:rsidRPr="00467CAE" w:rsidRDefault="00467CAE" w:rsidP="00467C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67CAE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 xml:space="preserve">                                                                                            подпись методиста</w:t>
            </w:r>
          </w:p>
          <w:p w:rsidR="00467CAE" w:rsidRPr="00467CAE" w:rsidRDefault="00467CAE" w:rsidP="00467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  за проведение: «___» ________________;</w:t>
            </w:r>
          </w:p>
          <w:p w:rsidR="00467CAE" w:rsidRPr="00467CAE" w:rsidRDefault="00467CAE" w:rsidP="00467CAE">
            <w:pPr>
              <w:tabs>
                <w:tab w:val="left" w:pos="472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467CAE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 xml:space="preserve">                                                                                            подпись воспитателя</w:t>
            </w:r>
          </w:p>
          <w:p w:rsidR="00467CAE" w:rsidRPr="00467CAE" w:rsidRDefault="00467CAE" w:rsidP="00467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«___»________________;</w:t>
            </w:r>
          </w:p>
          <w:p w:rsidR="00467CAE" w:rsidRPr="00467CAE" w:rsidRDefault="00467CAE" w:rsidP="00467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AE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 xml:space="preserve">                                                                                           подпись методиста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467CAE" w:rsidRPr="00467CAE" w:rsidRDefault="00467CAE" w:rsidP="00467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67CA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  <w:r w:rsidRPr="00467C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7.02.2022</w:t>
            </w:r>
          </w:p>
          <w:p w:rsidR="00467CAE" w:rsidRPr="00467CAE" w:rsidRDefault="00467CAE" w:rsidP="00467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: </w:t>
            </w:r>
            <w:r w:rsidRPr="00467C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Амакова Ю. С. 40-В </w:t>
            </w:r>
          </w:p>
          <w:p w:rsidR="00467CAE" w:rsidRPr="00467CAE" w:rsidRDefault="00467CAE" w:rsidP="00467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67CAE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ФИО, группа</w:t>
            </w:r>
          </w:p>
          <w:p w:rsidR="00467CAE" w:rsidRPr="00467CAE" w:rsidRDefault="00467CAE" w:rsidP="00467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67CA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467CAE" w:rsidRPr="00467CAE" w:rsidRDefault="00467CAE" w:rsidP="00467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A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– руководитель практики</w:t>
            </w:r>
          </w:p>
          <w:p w:rsidR="00467CAE" w:rsidRPr="00467CAE" w:rsidRDefault="00467CAE" w:rsidP="00467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467C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  <w:t xml:space="preserve">          / Линько Л. П.</w:t>
            </w:r>
          </w:p>
          <w:p w:rsidR="00467CAE" w:rsidRPr="00467CAE" w:rsidRDefault="00467CAE" w:rsidP="00467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AE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подпись, ФИО</w:t>
            </w:r>
          </w:p>
          <w:p w:rsidR="00467CAE" w:rsidRPr="00467CAE" w:rsidRDefault="00467CAE" w:rsidP="00467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A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колледжа</w:t>
            </w:r>
          </w:p>
          <w:p w:rsidR="00467CAE" w:rsidRPr="00467CAE" w:rsidRDefault="00467CAE" w:rsidP="00467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67CA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r w:rsidRPr="00467C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/ </w:t>
            </w:r>
            <w:proofErr w:type="spellStart"/>
            <w:r w:rsidRPr="00467C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иженко</w:t>
            </w:r>
            <w:proofErr w:type="spellEnd"/>
            <w:r w:rsidRPr="00467C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С. И.</w:t>
            </w:r>
          </w:p>
          <w:p w:rsidR="00467CAE" w:rsidRPr="00467CAE" w:rsidRDefault="00467CAE" w:rsidP="00467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AE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подпись, ФИО</w:t>
            </w:r>
          </w:p>
        </w:tc>
      </w:tr>
      <w:tr w:rsidR="00467CAE" w:rsidRPr="00467CAE" w:rsidTr="006E063F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467CAE" w:rsidRPr="00467CAE" w:rsidRDefault="00467CAE" w:rsidP="00467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467CAE" w:rsidRPr="00467CAE" w:rsidRDefault="00467CAE" w:rsidP="00467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B2BA1" w:rsidRPr="00492DAA" w:rsidRDefault="00CB2BA1" w:rsidP="00467C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92DAA">
        <w:rPr>
          <w:rFonts w:ascii="Times New Roman" w:eastAsia="Calibri" w:hAnsi="Times New Roman" w:cs="Times New Roman"/>
          <w:b/>
          <w:sz w:val="26"/>
          <w:szCs w:val="26"/>
        </w:rPr>
        <w:t xml:space="preserve">Технологическая карта </w:t>
      </w:r>
      <w:r w:rsidR="004C2F8C">
        <w:rPr>
          <w:rFonts w:ascii="Times New Roman" w:eastAsia="Calibri" w:hAnsi="Times New Roman" w:cs="Times New Roman"/>
          <w:b/>
          <w:sz w:val="26"/>
          <w:szCs w:val="26"/>
        </w:rPr>
        <w:t xml:space="preserve">занятия по аппликации </w:t>
      </w:r>
    </w:p>
    <w:p w:rsidR="00CB2BA1" w:rsidRPr="00792B8F" w:rsidRDefault="00CB2BA1" w:rsidP="00E357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2B8F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ая область: </w:t>
      </w:r>
      <w:r w:rsidRPr="00792B8F">
        <w:rPr>
          <w:rFonts w:ascii="Times New Roman" w:eastAsia="Calibri" w:hAnsi="Times New Roman" w:cs="Times New Roman"/>
          <w:sz w:val="24"/>
          <w:szCs w:val="24"/>
        </w:rPr>
        <w:t>худо</w:t>
      </w:r>
      <w:r w:rsidR="00601375">
        <w:rPr>
          <w:rFonts w:ascii="Times New Roman" w:eastAsia="Calibri" w:hAnsi="Times New Roman" w:cs="Times New Roman"/>
          <w:sz w:val="24"/>
          <w:szCs w:val="24"/>
        </w:rPr>
        <w:t>жественно-эстетическое развитие, познавательное развитие, социально-коммуникативное развитие.</w:t>
      </w:r>
    </w:p>
    <w:p w:rsidR="00CB2BA1" w:rsidRPr="00792B8F" w:rsidRDefault="00826923" w:rsidP="00E357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 занятия:</w:t>
      </w:r>
      <w:r w:rsidR="00CB2BA1" w:rsidRPr="00792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718D" w:rsidRPr="00F4718D">
        <w:rPr>
          <w:rFonts w:ascii="Times New Roman" w:eastAsia="Calibri" w:hAnsi="Times New Roman" w:cs="Times New Roman"/>
          <w:sz w:val="24"/>
          <w:szCs w:val="24"/>
        </w:rPr>
        <w:t>«Узорчатые полотенца»</w:t>
      </w:r>
    </w:p>
    <w:p w:rsidR="00CB2BA1" w:rsidRPr="00467CAE" w:rsidRDefault="00CB2BA1" w:rsidP="00E357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B8F">
        <w:rPr>
          <w:rFonts w:ascii="Times New Roman" w:eastAsia="Calibri" w:hAnsi="Times New Roman" w:cs="Times New Roman"/>
          <w:b/>
          <w:sz w:val="24"/>
          <w:szCs w:val="24"/>
        </w:rPr>
        <w:t xml:space="preserve">Возрастная группа: </w:t>
      </w:r>
      <w:r w:rsidR="00467CAE" w:rsidRPr="00467CAE">
        <w:rPr>
          <w:rFonts w:ascii="Times New Roman" w:eastAsia="Calibri" w:hAnsi="Times New Roman" w:cs="Times New Roman"/>
          <w:sz w:val="24"/>
          <w:szCs w:val="24"/>
        </w:rPr>
        <w:t>подготовительная группа</w:t>
      </w:r>
      <w:r w:rsidRPr="00467CA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2BA1" w:rsidRPr="00E05F74" w:rsidRDefault="00CB2BA1" w:rsidP="00E3571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2B8F">
        <w:rPr>
          <w:rFonts w:eastAsia="Calibri"/>
          <w:b/>
        </w:rPr>
        <w:t xml:space="preserve">Цель занятия для педагога: </w:t>
      </w:r>
      <w:r w:rsidR="00601375">
        <w:rPr>
          <w:rStyle w:val="c4"/>
          <w:color w:val="000000"/>
        </w:rPr>
        <w:t xml:space="preserve">создание </w:t>
      </w:r>
      <w:r w:rsidR="00CC24C1">
        <w:rPr>
          <w:rStyle w:val="c4"/>
          <w:color w:val="000000"/>
        </w:rPr>
        <w:t>аппликации «</w:t>
      </w:r>
      <w:r w:rsidR="00F4718D">
        <w:rPr>
          <w:rStyle w:val="c4"/>
          <w:color w:val="000000"/>
        </w:rPr>
        <w:t>Узорчатое полотенце</w:t>
      </w:r>
      <w:r w:rsidR="00CC24C1">
        <w:rPr>
          <w:rStyle w:val="c4"/>
          <w:color w:val="000000"/>
        </w:rPr>
        <w:t xml:space="preserve">» с помощью техники </w:t>
      </w:r>
      <w:r w:rsidR="00F4718D">
        <w:rPr>
          <w:rStyle w:val="c4"/>
          <w:color w:val="000000"/>
        </w:rPr>
        <w:t>прорезной декор («бумажный фольклор»).</w:t>
      </w:r>
    </w:p>
    <w:p w:rsidR="00F4718D" w:rsidRPr="00F4718D" w:rsidRDefault="00CB2BA1" w:rsidP="00E357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2B8F">
        <w:rPr>
          <w:rFonts w:ascii="Times New Roman" w:eastAsia="Calibri" w:hAnsi="Times New Roman" w:cs="Times New Roman"/>
          <w:b/>
          <w:sz w:val="24"/>
          <w:szCs w:val="24"/>
        </w:rPr>
        <w:t>Задачи занятия для педагога:</w:t>
      </w:r>
    </w:p>
    <w:p w:rsidR="00CB2BA1" w:rsidRPr="004E78B3" w:rsidRDefault="00CB2BA1" w:rsidP="00E3571A">
      <w:pPr>
        <w:pStyle w:val="c2"/>
        <w:spacing w:before="0" w:beforeAutospacing="0" w:after="0" w:afterAutospacing="0"/>
        <w:jc w:val="both"/>
        <w:rPr>
          <w:rFonts w:eastAsia="Calibri"/>
        </w:rPr>
      </w:pPr>
      <w:r w:rsidRPr="00792B8F">
        <w:rPr>
          <w:rFonts w:eastAsia="Calibri"/>
          <w:b/>
        </w:rPr>
        <w:t>Образовательная</w:t>
      </w:r>
      <w:r w:rsidR="00F4718D">
        <w:rPr>
          <w:rFonts w:eastAsia="Calibri"/>
          <w:b/>
        </w:rPr>
        <w:t>:</w:t>
      </w:r>
      <w:r w:rsidR="00F4718D" w:rsidRPr="00F4718D">
        <w:rPr>
          <w:szCs w:val="28"/>
        </w:rPr>
        <w:t xml:space="preserve"> продолжать формировать у детей уважительное отношение к любой профессии; продолжать знакомить детей с новым приёмом аппликативного оформления бытовых изделий – прорезным декором («бумажным фольклором»); учить создавать узор из прорезных элементов на бумажном прямоугольнике, сложенном пополам или дважды пополам; </w:t>
      </w:r>
      <w:r w:rsidR="00F4718D" w:rsidRPr="00F4718D">
        <w:rPr>
          <w:szCs w:val="28"/>
          <w:shd w:val="clear" w:color="auto" w:fill="FFFFFF"/>
        </w:rPr>
        <w:t>закрепить умение работать с бумагой и клеем.</w:t>
      </w:r>
    </w:p>
    <w:p w:rsidR="00CB2BA1" w:rsidRPr="00792B8F" w:rsidRDefault="00F4718D" w:rsidP="00E3571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2B8F">
        <w:rPr>
          <w:rFonts w:eastAsia="Calibri"/>
          <w:b/>
        </w:rPr>
        <w:t>Развивающая:</w:t>
      </w:r>
      <w:r w:rsidRPr="00792B8F">
        <w:rPr>
          <w:rFonts w:eastAsia="Calibri"/>
        </w:rPr>
        <w:t xml:space="preserve"> развивать</w:t>
      </w:r>
      <w:r w:rsidRPr="00F4718D">
        <w:rPr>
          <w:szCs w:val="28"/>
        </w:rPr>
        <w:t xml:space="preserve"> чувство композиции (строить узор, чередуя элементы) и цвета (подбирать для накладной двухцветной аппликации красиво сочетающиеся цвета); закреплять правила техники безопасности при работе с ножницами.</w:t>
      </w:r>
    </w:p>
    <w:p w:rsidR="00CB2BA1" w:rsidRPr="00792B8F" w:rsidRDefault="00CB2BA1" w:rsidP="00E357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B8F">
        <w:rPr>
          <w:rFonts w:ascii="Times New Roman" w:eastAsia="Calibri" w:hAnsi="Times New Roman" w:cs="Times New Roman"/>
          <w:b/>
          <w:sz w:val="24"/>
          <w:szCs w:val="24"/>
        </w:rPr>
        <w:t>Воспитывающая</w:t>
      </w:r>
      <w:r w:rsidR="00F4718D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F4718D" w:rsidRPr="00F4718D">
        <w:rPr>
          <w:sz w:val="24"/>
          <w:szCs w:val="28"/>
        </w:rPr>
        <w:t xml:space="preserve"> </w:t>
      </w:r>
      <w:r w:rsidR="00F4718D" w:rsidRPr="00F4718D">
        <w:rPr>
          <w:rFonts w:ascii="Times New Roman" w:hAnsi="Times New Roman" w:cs="Times New Roman"/>
          <w:sz w:val="24"/>
          <w:szCs w:val="28"/>
        </w:rPr>
        <w:t>воспитывать и поддерживать доброе, чуткое отношение к работам своих друзей; аккуратность при выполнении творческих работ.</w:t>
      </w:r>
    </w:p>
    <w:p w:rsidR="00CB2BA1" w:rsidRPr="00792B8F" w:rsidRDefault="00CB2BA1" w:rsidP="00E357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2B8F">
        <w:rPr>
          <w:rFonts w:ascii="Times New Roman" w:eastAsia="Calibri" w:hAnsi="Times New Roman" w:cs="Times New Roman"/>
          <w:b/>
          <w:sz w:val="24"/>
          <w:szCs w:val="24"/>
        </w:rPr>
        <w:t>Задачи занятия для детей:</w:t>
      </w:r>
    </w:p>
    <w:p w:rsidR="00467CAE" w:rsidRPr="00F178F1" w:rsidRDefault="00CB2BA1" w:rsidP="00E3571A">
      <w:pPr>
        <w:spacing w:after="0" w:line="240" w:lineRule="auto"/>
        <w:jc w:val="both"/>
      </w:pPr>
      <w:r w:rsidRPr="00792B8F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F178F1" w:rsidRPr="00792B8F">
        <w:rPr>
          <w:rFonts w:ascii="Times New Roman" w:eastAsia="Calibri" w:hAnsi="Times New Roman" w:cs="Times New Roman"/>
          <w:b/>
          <w:sz w:val="24"/>
          <w:szCs w:val="24"/>
        </w:rPr>
        <w:t xml:space="preserve">Обучающая: </w:t>
      </w:r>
      <w:r w:rsidR="00F178F1" w:rsidRPr="00792B8F">
        <w:rPr>
          <w:rFonts w:ascii="Times New Roman" w:eastAsia="Calibri" w:hAnsi="Times New Roman" w:cs="Times New Roman"/>
          <w:sz w:val="24"/>
          <w:szCs w:val="24"/>
        </w:rPr>
        <w:t>уважительно</w:t>
      </w:r>
      <w:r w:rsidR="00F178F1" w:rsidRPr="00F178F1">
        <w:rPr>
          <w:rFonts w:ascii="Times New Roman" w:eastAsia="Calibri" w:hAnsi="Times New Roman" w:cs="Times New Roman"/>
          <w:sz w:val="24"/>
        </w:rPr>
        <w:t xml:space="preserve"> отно</w:t>
      </w:r>
      <w:r w:rsidR="00F178F1">
        <w:rPr>
          <w:rFonts w:ascii="Times New Roman" w:eastAsia="Calibri" w:hAnsi="Times New Roman" w:cs="Times New Roman"/>
          <w:sz w:val="24"/>
        </w:rPr>
        <w:t>ситься</w:t>
      </w:r>
      <w:r w:rsidR="00F178F1" w:rsidRPr="00F178F1">
        <w:rPr>
          <w:rFonts w:ascii="Times New Roman" w:eastAsia="Calibri" w:hAnsi="Times New Roman" w:cs="Times New Roman"/>
          <w:sz w:val="24"/>
        </w:rPr>
        <w:t xml:space="preserve"> к любой профессии; </w:t>
      </w:r>
      <w:r w:rsidR="00F178F1">
        <w:rPr>
          <w:rFonts w:ascii="Times New Roman" w:eastAsia="Calibri" w:hAnsi="Times New Roman" w:cs="Times New Roman"/>
          <w:sz w:val="24"/>
        </w:rPr>
        <w:t>использовать приём</w:t>
      </w:r>
      <w:r w:rsidR="00F178F1" w:rsidRPr="00F178F1">
        <w:rPr>
          <w:rFonts w:ascii="Times New Roman" w:eastAsia="Calibri" w:hAnsi="Times New Roman" w:cs="Times New Roman"/>
          <w:sz w:val="24"/>
        </w:rPr>
        <w:t xml:space="preserve"> аппликативного оформления бытовых изделий – прорезн</w:t>
      </w:r>
      <w:r w:rsidR="00F178F1">
        <w:rPr>
          <w:rFonts w:ascii="Times New Roman" w:eastAsia="Calibri" w:hAnsi="Times New Roman" w:cs="Times New Roman"/>
          <w:sz w:val="24"/>
        </w:rPr>
        <w:t>ой декор</w:t>
      </w:r>
      <w:r w:rsidR="00F178F1" w:rsidRPr="00F178F1">
        <w:rPr>
          <w:rFonts w:ascii="Times New Roman" w:eastAsia="Calibri" w:hAnsi="Times New Roman" w:cs="Times New Roman"/>
          <w:sz w:val="24"/>
        </w:rPr>
        <w:t xml:space="preserve">; создавать узор из прорезных элементов на бумажном прямоугольнике, сложенном пополам или дважды пополам; </w:t>
      </w:r>
      <w:r w:rsidR="00F178F1">
        <w:rPr>
          <w:rFonts w:ascii="Times New Roman" w:eastAsia="Calibri" w:hAnsi="Times New Roman" w:cs="Times New Roman"/>
          <w:sz w:val="24"/>
        </w:rPr>
        <w:t>правильно</w:t>
      </w:r>
      <w:r w:rsidR="00F178F1" w:rsidRPr="00F178F1">
        <w:rPr>
          <w:rFonts w:ascii="Times New Roman" w:eastAsia="Calibri" w:hAnsi="Times New Roman" w:cs="Times New Roman"/>
          <w:sz w:val="24"/>
        </w:rPr>
        <w:t xml:space="preserve"> работать с бумагой и клеем.</w:t>
      </w:r>
    </w:p>
    <w:p w:rsidR="00467CAE" w:rsidRPr="00F178F1" w:rsidRDefault="00CB2BA1" w:rsidP="00E3571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2B8F">
        <w:rPr>
          <w:rFonts w:eastAsia="Calibri"/>
          <w:b/>
        </w:rPr>
        <w:t>2. Развивающая</w:t>
      </w:r>
      <w:r w:rsidR="00F178F1">
        <w:rPr>
          <w:rFonts w:eastAsia="Calibri"/>
        </w:rPr>
        <w:t xml:space="preserve">: </w:t>
      </w:r>
      <w:r w:rsidR="00F178F1" w:rsidRPr="00F4718D">
        <w:rPr>
          <w:szCs w:val="28"/>
        </w:rPr>
        <w:t xml:space="preserve">строить узор, чередуя элементы и цвета (подбирать для накладной двухцветной аппликации красиво сочетающиеся цвета); </w:t>
      </w:r>
      <w:r w:rsidR="00F178F1">
        <w:rPr>
          <w:szCs w:val="28"/>
        </w:rPr>
        <w:t>придерживаться правил</w:t>
      </w:r>
      <w:r w:rsidR="00F178F1" w:rsidRPr="00F4718D">
        <w:rPr>
          <w:szCs w:val="28"/>
        </w:rPr>
        <w:t xml:space="preserve"> техники безопасности при работе с ножницами.</w:t>
      </w:r>
    </w:p>
    <w:p w:rsidR="00CB2BA1" w:rsidRPr="00F178F1" w:rsidRDefault="00CB2BA1" w:rsidP="00E357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2B8F">
        <w:rPr>
          <w:rFonts w:ascii="Times New Roman" w:eastAsia="Calibri" w:hAnsi="Times New Roman" w:cs="Times New Roman"/>
          <w:b/>
          <w:sz w:val="24"/>
          <w:szCs w:val="24"/>
        </w:rPr>
        <w:t xml:space="preserve">3. Воспитательная: </w:t>
      </w:r>
      <w:r w:rsidR="00F178F1">
        <w:rPr>
          <w:rFonts w:ascii="Times New Roman" w:eastAsia="Calibri" w:hAnsi="Times New Roman" w:cs="Times New Roman"/>
          <w:sz w:val="24"/>
          <w:szCs w:val="24"/>
        </w:rPr>
        <w:t>быть</w:t>
      </w:r>
      <w:r w:rsidR="00F178F1" w:rsidRPr="00F178F1">
        <w:rPr>
          <w:rFonts w:ascii="Times New Roman" w:eastAsia="Calibri" w:hAnsi="Times New Roman" w:cs="Times New Roman"/>
          <w:sz w:val="24"/>
          <w:szCs w:val="24"/>
        </w:rPr>
        <w:t xml:space="preserve"> аккуратн</w:t>
      </w:r>
      <w:r w:rsidR="00F178F1">
        <w:rPr>
          <w:rFonts w:ascii="Times New Roman" w:eastAsia="Calibri" w:hAnsi="Times New Roman" w:cs="Times New Roman"/>
          <w:sz w:val="24"/>
          <w:szCs w:val="24"/>
        </w:rPr>
        <w:t>ыми</w:t>
      </w:r>
      <w:r w:rsidR="00F178F1" w:rsidRPr="00F178F1">
        <w:rPr>
          <w:rFonts w:ascii="Times New Roman" w:eastAsia="Calibri" w:hAnsi="Times New Roman" w:cs="Times New Roman"/>
          <w:sz w:val="24"/>
          <w:szCs w:val="24"/>
        </w:rPr>
        <w:t xml:space="preserve"> при выполнении творческих работ.</w:t>
      </w:r>
    </w:p>
    <w:p w:rsidR="00CB2BA1" w:rsidRPr="00792B8F" w:rsidRDefault="00CB2BA1" w:rsidP="00E357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2B8F">
        <w:rPr>
          <w:rFonts w:ascii="Times New Roman" w:eastAsia="Calibri" w:hAnsi="Times New Roman" w:cs="Times New Roman"/>
          <w:b/>
          <w:sz w:val="24"/>
          <w:szCs w:val="24"/>
        </w:rPr>
        <w:t>Словарная работа:</w:t>
      </w:r>
    </w:p>
    <w:p w:rsidR="00CB2BA1" w:rsidRPr="00792B8F" w:rsidRDefault="00CB2BA1" w:rsidP="00E357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B8F">
        <w:rPr>
          <w:rFonts w:ascii="Times New Roman" w:eastAsia="Calibri" w:hAnsi="Times New Roman" w:cs="Times New Roman"/>
          <w:b/>
          <w:sz w:val="24"/>
          <w:szCs w:val="24"/>
        </w:rPr>
        <w:t>Обогащение словаря:</w:t>
      </w:r>
      <w:r w:rsidRPr="00792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8F1">
        <w:rPr>
          <w:rFonts w:ascii="Times New Roman" w:eastAsia="Calibri" w:hAnsi="Times New Roman" w:cs="Times New Roman"/>
          <w:sz w:val="24"/>
          <w:szCs w:val="24"/>
        </w:rPr>
        <w:t>хлопчатобумажные нити</w:t>
      </w:r>
    </w:p>
    <w:p w:rsidR="00CB2BA1" w:rsidRPr="00F178F1" w:rsidRDefault="00CB2BA1" w:rsidP="00E357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B8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ктивизация словаря:</w:t>
      </w:r>
      <w:r w:rsidR="008712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178F1" w:rsidRPr="00F178F1">
        <w:rPr>
          <w:rFonts w:ascii="Times New Roman" w:eastAsia="Calibri" w:hAnsi="Times New Roman" w:cs="Times New Roman"/>
          <w:sz w:val="24"/>
          <w:szCs w:val="24"/>
        </w:rPr>
        <w:t>самодельные деревянные станки</w:t>
      </w:r>
    </w:p>
    <w:p w:rsidR="00F4718D" w:rsidRDefault="00F4718D" w:rsidP="00E3571A">
      <w:pPr>
        <w:pStyle w:val="a5"/>
        <w:shd w:val="clear" w:color="auto" w:fill="FFFFFF"/>
        <w:spacing w:after="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Предварительная работа: </w:t>
      </w:r>
      <w:r w:rsidRPr="00F4718D">
        <w:rPr>
          <w:szCs w:val="28"/>
        </w:rPr>
        <w:t>беседа о профессиях и людях труда; чтение стихотворений о профессиях, отгадывание загадок о труде, знакомство с видом народного декоративно-прикладного искусства – аппликацией из бумаги, прорезной декор.</w:t>
      </w:r>
    </w:p>
    <w:p w:rsidR="00203425" w:rsidRPr="00F178F1" w:rsidRDefault="00CB2BA1" w:rsidP="00E3571A">
      <w:pPr>
        <w:pStyle w:val="a5"/>
        <w:spacing w:after="0" w:line="240" w:lineRule="auto"/>
        <w:jc w:val="both"/>
        <w:rPr>
          <w:rFonts w:eastAsia="Calibri"/>
          <w:b/>
        </w:rPr>
      </w:pPr>
      <w:r w:rsidRPr="00792B8F">
        <w:rPr>
          <w:rFonts w:eastAsia="Calibri"/>
          <w:b/>
        </w:rPr>
        <w:t>Планируемые результаты:</w:t>
      </w:r>
      <w:r w:rsidR="00F178F1">
        <w:rPr>
          <w:rFonts w:eastAsia="Calibri"/>
          <w:b/>
        </w:rPr>
        <w:t xml:space="preserve"> </w:t>
      </w:r>
      <w:r w:rsidR="00F178F1" w:rsidRPr="00F178F1">
        <w:rPr>
          <w:rFonts w:eastAsia="Calibri"/>
        </w:rPr>
        <w:t>Дети созда</w:t>
      </w:r>
      <w:r w:rsidR="00F178F1">
        <w:rPr>
          <w:rFonts w:eastAsia="Calibri"/>
        </w:rPr>
        <w:t>ли</w:t>
      </w:r>
      <w:r w:rsidR="00F178F1" w:rsidRPr="00F178F1">
        <w:rPr>
          <w:rFonts w:eastAsia="Calibri"/>
        </w:rPr>
        <w:t xml:space="preserve"> аппликаци</w:t>
      </w:r>
      <w:r w:rsidR="00F178F1">
        <w:rPr>
          <w:rFonts w:eastAsia="Calibri"/>
        </w:rPr>
        <w:t>ю</w:t>
      </w:r>
      <w:r w:rsidR="00F178F1" w:rsidRPr="00F178F1">
        <w:rPr>
          <w:rFonts w:eastAsia="Calibri"/>
        </w:rPr>
        <w:t xml:space="preserve"> «Узорчатое полотенце» с помощью техники прорезной декор («бумажный фольклор»); уважительно относи</w:t>
      </w:r>
      <w:r w:rsidR="00F178F1">
        <w:rPr>
          <w:rFonts w:eastAsia="Calibri"/>
        </w:rPr>
        <w:t>лись</w:t>
      </w:r>
      <w:r w:rsidR="00F178F1" w:rsidRPr="00F178F1">
        <w:rPr>
          <w:rFonts w:eastAsia="Calibri"/>
        </w:rPr>
        <w:t xml:space="preserve"> к любой профессии; использова</w:t>
      </w:r>
      <w:r w:rsidR="00F178F1">
        <w:rPr>
          <w:rFonts w:eastAsia="Calibri"/>
        </w:rPr>
        <w:t>ли</w:t>
      </w:r>
      <w:r w:rsidR="00F178F1" w:rsidRPr="00F178F1">
        <w:rPr>
          <w:rFonts w:eastAsia="Calibri"/>
        </w:rPr>
        <w:t xml:space="preserve"> приём аппликативного оформления бытовых изделий – прорезной декор; создава</w:t>
      </w:r>
      <w:r w:rsidR="00F178F1">
        <w:rPr>
          <w:rFonts w:eastAsia="Calibri"/>
        </w:rPr>
        <w:t>ли</w:t>
      </w:r>
      <w:r w:rsidR="00F178F1" w:rsidRPr="00F178F1">
        <w:rPr>
          <w:rFonts w:eastAsia="Calibri"/>
        </w:rPr>
        <w:t xml:space="preserve"> узор из прорезных элементов на бумажном прямоугольнике, сложенном пополам или дважды пополам; правильно работа</w:t>
      </w:r>
      <w:r w:rsidR="00F178F1">
        <w:rPr>
          <w:rFonts w:eastAsia="Calibri"/>
        </w:rPr>
        <w:t>ли</w:t>
      </w:r>
      <w:r w:rsidR="00F178F1" w:rsidRPr="00F178F1">
        <w:rPr>
          <w:rFonts w:eastAsia="Calibri"/>
        </w:rPr>
        <w:t xml:space="preserve"> с бумагой и клеем, строи</w:t>
      </w:r>
      <w:r w:rsidR="00F178F1">
        <w:rPr>
          <w:rFonts w:eastAsia="Calibri"/>
        </w:rPr>
        <w:t>ли</w:t>
      </w:r>
      <w:r w:rsidR="00F178F1" w:rsidRPr="00F178F1">
        <w:rPr>
          <w:rFonts w:eastAsia="Calibri"/>
        </w:rPr>
        <w:t xml:space="preserve"> узор, чередуя элементы и цвета (подбирать для накладной двухцветной аппликации красиво сочетающиеся цвета); придержива</w:t>
      </w:r>
      <w:r w:rsidR="00F178F1">
        <w:rPr>
          <w:rFonts w:eastAsia="Calibri"/>
        </w:rPr>
        <w:t>лись</w:t>
      </w:r>
      <w:r w:rsidR="00F178F1" w:rsidRPr="00F178F1">
        <w:rPr>
          <w:rFonts w:eastAsia="Calibri"/>
        </w:rPr>
        <w:t xml:space="preserve"> правил техники безопасности при работе с ножницами, бы</w:t>
      </w:r>
      <w:r w:rsidR="00F178F1">
        <w:rPr>
          <w:rFonts w:eastAsia="Calibri"/>
        </w:rPr>
        <w:t>ли</w:t>
      </w:r>
      <w:r w:rsidR="00F178F1" w:rsidRPr="00F178F1">
        <w:rPr>
          <w:rFonts w:eastAsia="Calibri"/>
        </w:rPr>
        <w:t xml:space="preserve"> аккуратны при выполнении творческих работ.</w:t>
      </w:r>
    </w:p>
    <w:p w:rsidR="00CB2BA1" w:rsidRPr="00792B8F" w:rsidRDefault="00CB2BA1" w:rsidP="00E3571A">
      <w:pPr>
        <w:pStyle w:val="c2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 w:rsidRPr="00792B8F">
        <w:rPr>
          <w:rFonts w:eastAsia="Calibri"/>
          <w:b/>
        </w:rPr>
        <w:t>Материалы и Оборудование:</w:t>
      </w:r>
      <w:r w:rsidRPr="00792B8F">
        <w:rPr>
          <w:rFonts w:eastAsia="Calibri"/>
        </w:rPr>
        <w:t> </w:t>
      </w:r>
      <w:r w:rsidR="00F4718D" w:rsidRPr="00F4718D">
        <w:rPr>
          <w:rStyle w:val="a8"/>
          <w:b w:val="0"/>
          <w:szCs w:val="28"/>
        </w:rPr>
        <w:t>красивые льняные полотенца с тканым и вышитым орнаментом; бумажные прямоугольники разного цвета и размера для изготовления узорчатых полотенец, ножницы, клей, кисти.</w:t>
      </w:r>
    </w:p>
    <w:p w:rsidR="00CB2BA1" w:rsidRPr="00CE6EC0" w:rsidRDefault="00CE6EC0" w:rsidP="00BB78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6EC0">
        <w:rPr>
          <w:rFonts w:ascii="Times New Roman" w:eastAsia="Calibri" w:hAnsi="Times New Roman" w:cs="Times New Roman"/>
          <w:b/>
          <w:sz w:val="24"/>
          <w:szCs w:val="24"/>
        </w:rPr>
        <w:t>Ход НОД:</w:t>
      </w:r>
    </w:p>
    <w:tbl>
      <w:tblPr>
        <w:tblStyle w:val="1"/>
        <w:tblW w:w="15417" w:type="dxa"/>
        <w:tblLayout w:type="fixed"/>
        <w:tblLook w:val="04A0" w:firstRow="1" w:lastRow="0" w:firstColumn="1" w:lastColumn="0" w:noHBand="0" w:noVBand="1"/>
      </w:tblPr>
      <w:tblGrid>
        <w:gridCol w:w="516"/>
        <w:gridCol w:w="1152"/>
        <w:gridCol w:w="992"/>
        <w:gridCol w:w="6237"/>
        <w:gridCol w:w="1417"/>
        <w:gridCol w:w="3544"/>
        <w:gridCol w:w="1559"/>
      </w:tblGrid>
      <w:tr w:rsidR="00CB2BA1" w:rsidRPr="00792B8F" w:rsidTr="00467CAE">
        <w:tc>
          <w:tcPr>
            <w:tcW w:w="516" w:type="dxa"/>
          </w:tcPr>
          <w:p w:rsidR="00CB2BA1" w:rsidRPr="00792B8F" w:rsidRDefault="00CB2BA1" w:rsidP="008E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B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52" w:type="dxa"/>
          </w:tcPr>
          <w:p w:rsidR="00CB2BA1" w:rsidRPr="00792B8F" w:rsidRDefault="00CB2BA1" w:rsidP="008E6F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2B8F">
              <w:rPr>
                <w:rFonts w:ascii="Times New Roman" w:hAnsi="Times New Roman" w:cs="Times New Roman"/>
                <w:b/>
                <w:sz w:val="18"/>
                <w:szCs w:val="18"/>
              </w:rPr>
              <w:t>Этапы,</w:t>
            </w:r>
          </w:p>
          <w:p w:rsidR="00CB2BA1" w:rsidRPr="00792B8F" w:rsidRDefault="00CB2BA1" w:rsidP="008E6F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2B8F">
              <w:rPr>
                <w:rFonts w:ascii="Times New Roman" w:hAnsi="Times New Roman" w:cs="Times New Roman"/>
                <w:b/>
                <w:sz w:val="18"/>
                <w:szCs w:val="18"/>
              </w:rPr>
              <w:t>Продолжительность</w:t>
            </w:r>
          </w:p>
        </w:tc>
        <w:tc>
          <w:tcPr>
            <w:tcW w:w="992" w:type="dxa"/>
          </w:tcPr>
          <w:p w:rsidR="00CB2BA1" w:rsidRPr="00CE6EC0" w:rsidRDefault="00CB2BA1" w:rsidP="008E6F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EC0">
              <w:rPr>
                <w:rFonts w:ascii="Times New Roman" w:hAnsi="Times New Roman" w:cs="Times New Roman"/>
                <w:b/>
              </w:rPr>
              <w:t>Задачи этапа</w:t>
            </w:r>
          </w:p>
        </w:tc>
        <w:tc>
          <w:tcPr>
            <w:tcW w:w="6237" w:type="dxa"/>
          </w:tcPr>
          <w:p w:rsidR="00CB2BA1" w:rsidRPr="00792B8F" w:rsidRDefault="00CB2BA1" w:rsidP="008E6F20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CB2BA1" w:rsidRPr="00792B8F" w:rsidRDefault="00CB2BA1" w:rsidP="008E6F20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92B8F">
              <w:rPr>
                <w:rFonts w:ascii="Times New Roman" w:hAnsi="Times New Roman" w:cs="Times New Roman"/>
                <w:b/>
                <w:sz w:val="18"/>
                <w:szCs w:val="24"/>
              </w:rPr>
              <w:t>Деятельность педагога</w:t>
            </w:r>
          </w:p>
        </w:tc>
        <w:tc>
          <w:tcPr>
            <w:tcW w:w="1417" w:type="dxa"/>
          </w:tcPr>
          <w:p w:rsidR="00CB2BA1" w:rsidRPr="00792B8F" w:rsidRDefault="00CB2BA1" w:rsidP="008E6F20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92B8F">
              <w:rPr>
                <w:rFonts w:ascii="Times New Roman" w:hAnsi="Times New Roman" w:cs="Times New Roman"/>
                <w:b/>
                <w:sz w:val="18"/>
                <w:szCs w:val="24"/>
              </w:rPr>
              <w:t>Методические рекомендации, методы и приемы руководства</w:t>
            </w:r>
          </w:p>
        </w:tc>
        <w:tc>
          <w:tcPr>
            <w:tcW w:w="3544" w:type="dxa"/>
          </w:tcPr>
          <w:p w:rsidR="00CB2BA1" w:rsidRPr="00792B8F" w:rsidRDefault="00CB2BA1" w:rsidP="008E6F20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92B8F">
              <w:rPr>
                <w:rFonts w:ascii="Times New Roman" w:hAnsi="Times New Roman" w:cs="Times New Roman"/>
                <w:b/>
                <w:sz w:val="18"/>
                <w:szCs w:val="24"/>
              </w:rPr>
              <w:t>Предполагаемая деятельность детей, ответы детей</w:t>
            </w:r>
          </w:p>
        </w:tc>
        <w:tc>
          <w:tcPr>
            <w:tcW w:w="1559" w:type="dxa"/>
          </w:tcPr>
          <w:p w:rsidR="00CB2BA1" w:rsidRPr="00792B8F" w:rsidRDefault="00CB2BA1" w:rsidP="008E6F20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92B8F">
              <w:rPr>
                <w:rFonts w:ascii="Times New Roman" w:hAnsi="Times New Roman" w:cs="Times New Roman"/>
                <w:b/>
                <w:sz w:val="18"/>
                <w:szCs w:val="24"/>
              </w:rPr>
              <w:t>Планируемый результат</w:t>
            </w:r>
          </w:p>
        </w:tc>
      </w:tr>
      <w:tr w:rsidR="00CB2BA1" w:rsidRPr="00792B8F" w:rsidTr="00467CAE">
        <w:trPr>
          <w:trHeight w:val="1888"/>
        </w:trPr>
        <w:tc>
          <w:tcPr>
            <w:tcW w:w="516" w:type="dxa"/>
          </w:tcPr>
          <w:p w:rsidR="00CB2BA1" w:rsidRPr="00792B8F" w:rsidRDefault="00CB2BA1" w:rsidP="008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52" w:type="dxa"/>
          </w:tcPr>
          <w:p w:rsidR="00CB2BA1" w:rsidRPr="00792B8F" w:rsidRDefault="00CB2BA1" w:rsidP="008E6F2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92B8F">
              <w:rPr>
                <w:rFonts w:ascii="Times New Roman" w:hAnsi="Times New Roman" w:cs="Times New Roman"/>
                <w:i/>
                <w:sz w:val="18"/>
                <w:szCs w:val="18"/>
              </w:rPr>
              <w:t>Организационно-мотивационный этап</w:t>
            </w:r>
          </w:p>
          <w:p w:rsidR="00CB2BA1" w:rsidRPr="00792B8F" w:rsidRDefault="00CB2BA1" w:rsidP="008E6F2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CB2BA1" w:rsidRPr="00CE6EC0" w:rsidRDefault="00CB2BA1" w:rsidP="008E6F20">
            <w:pPr>
              <w:rPr>
                <w:rFonts w:ascii="Times New Roman" w:hAnsi="Times New Roman" w:cs="Times New Roman"/>
              </w:rPr>
            </w:pPr>
            <w:r w:rsidRPr="00CE6EC0">
              <w:rPr>
                <w:rFonts w:ascii="Times New Roman" w:hAnsi="Times New Roman" w:cs="Times New Roman"/>
              </w:rPr>
              <w:t>Заинтересовать детей к предстоящему занятию</w:t>
            </w:r>
          </w:p>
        </w:tc>
        <w:tc>
          <w:tcPr>
            <w:tcW w:w="6237" w:type="dxa"/>
          </w:tcPr>
          <w:p w:rsidR="00E3571A" w:rsidRDefault="00F4718D" w:rsidP="00F4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571A">
              <w:rPr>
                <w:rFonts w:ascii="Times New Roman" w:hAnsi="Times New Roman" w:cs="Times New Roman"/>
                <w:sz w:val="24"/>
                <w:szCs w:val="24"/>
              </w:rPr>
              <w:t xml:space="preserve"> Послушайте поговорку. «Хлеб – всему голова». Знаете ли вы что она обозначает? Слышали ли вы ее раньше?</w:t>
            </w:r>
          </w:p>
          <w:p w:rsidR="00DA7156" w:rsidRDefault="00DA7156" w:rsidP="00F4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ерно, это так, потому что 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hd w:val="clear" w:color="auto" w:fill="FFFFFF"/>
              </w:rPr>
              <w:t>х</w:t>
            </w:r>
            <w:r w:rsidRPr="00DA7156">
              <w:rPr>
                <w:rFonts w:ascii="Times New Roman" w:hAnsi="Times New Roman" w:cs="Times New Roman"/>
                <w:bCs/>
                <w:color w:val="333333"/>
                <w:sz w:val="24"/>
                <w:shd w:val="clear" w:color="auto" w:fill="FFFFFF"/>
              </w:rPr>
              <w:t>леб</w:t>
            </w:r>
            <w:r w:rsidRPr="00DA7156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 насыщает, он калориен и подходит практически ко всем приемам пищи, будь то завтрак, обед или ужин.</w:t>
            </w:r>
          </w:p>
          <w:p w:rsidR="00F4718D" w:rsidRPr="00F4718D" w:rsidRDefault="00F4718D" w:rsidP="00F4718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2BA1" w:rsidRPr="000006C4" w:rsidRDefault="00CB2BA1" w:rsidP="00F47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2BA1" w:rsidRPr="00792B8F" w:rsidRDefault="00CB2BA1" w:rsidP="008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8F">
              <w:rPr>
                <w:rFonts w:ascii="Times New Roman" w:hAnsi="Times New Roman" w:cs="Times New Roman"/>
                <w:sz w:val="24"/>
                <w:szCs w:val="24"/>
              </w:rPr>
              <w:t>Беседа, вопросы.</w:t>
            </w:r>
          </w:p>
        </w:tc>
        <w:tc>
          <w:tcPr>
            <w:tcW w:w="3544" w:type="dxa"/>
          </w:tcPr>
          <w:p w:rsidR="007B6CF3" w:rsidRPr="00DA7156" w:rsidRDefault="00DA7156" w:rsidP="008E6F2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Да слышали, это значит </w:t>
            </w:r>
            <w:r w:rsidRPr="00DA715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хлеб</w:t>
            </w:r>
            <w:r w:rsidRPr="00DA7156">
              <w:rPr>
                <w:rFonts w:ascii="Times New Roman" w:hAnsi="Times New Roman" w:cs="Times New Roman"/>
                <w:iCs/>
                <w:sz w:val="24"/>
                <w:szCs w:val="24"/>
              </w:rPr>
              <w:t> 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ый главный продукт на столе.</w:t>
            </w:r>
          </w:p>
          <w:p w:rsidR="007B6CF3" w:rsidRDefault="007B6CF3" w:rsidP="008E6F2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B6CF3" w:rsidRDefault="007B6CF3" w:rsidP="008E6F2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B6CF3" w:rsidRDefault="007B6CF3" w:rsidP="008E6F2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B2BA1" w:rsidRPr="00792B8F" w:rsidRDefault="00CB2BA1" w:rsidP="008E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2BA1" w:rsidRPr="00792B8F" w:rsidRDefault="00E010C3" w:rsidP="008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аинтересовались в предстоящем занятии</w:t>
            </w:r>
          </w:p>
        </w:tc>
      </w:tr>
      <w:tr w:rsidR="00CE6EC0" w:rsidRPr="00792B8F" w:rsidTr="00FC09EF">
        <w:tc>
          <w:tcPr>
            <w:tcW w:w="516" w:type="dxa"/>
          </w:tcPr>
          <w:p w:rsidR="00CE6EC0" w:rsidRPr="00792B8F" w:rsidRDefault="00CE6EC0" w:rsidP="008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01" w:type="dxa"/>
            <w:gridSpan w:val="6"/>
          </w:tcPr>
          <w:p w:rsidR="00CE6EC0" w:rsidRPr="000006C4" w:rsidRDefault="00CE6EC0" w:rsidP="008E6F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06C4">
              <w:rPr>
                <w:rFonts w:ascii="Times New Roman" w:hAnsi="Times New Roman" w:cs="Times New Roman"/>
                <w:b/>
              </w:rPr>
              <w:t>Основной этап</w:t>
            </w:r>
          </w:p>
        </w:tc>
      </w:tr>
      <w:tr w:rsidR="00CB2BA1" w:rsidRPr="00792B8F" w:rsidTr="00467CAE">
        <w:tc>
          <w:tcPr>
            <w:tcW w:w="516" w:type="dxa"/>
          </w:tcPr>
          <w:p w:rsidR="00CB2BA1" w:rsidRPr="00792B8F" w:rsidRDefault="00CB2BA1" w:rsidP="008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8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52" w:type="dxa"/>
          </w:tcPr>
          <w:p w:rsidR="00CB2BA1" w:rsidRPr="00792B8F" w:rsidRDefault="00CB2BA1" w:rsidP="008E6F2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92B8F">
              <w:rPr>
                <w:rFonts w:ascii="Times New Roman" w:hAnsi="Times New Roman" w:cs="Times New Roman"/>
                <w:i/>
                <w:sz w:val="18"/>
                <w:szCs w:val="18"/>
              </w:rPr>
              <w:t>Этап постановки проблемы</w:t>
            </w:r>
          </w:p>
          <w:p w:rsidR="00CB2BA1" w:rsidRPr="00792B8F" w:rsidRDefault="00CB2BA1" w:rsidP="008E6F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2BA1" w:rsidRPr="00CE6EC0" w:rsidRDefault="00CB2BA1" w:rsidP="008E6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DA7156" w:rsidRPr="00E3571A" w:rsidRDefault="00DA7156" w:rsidP="00DA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F4718D">
              <w:rPr>
                <w:rFonts w:ascii="Times New Roman" w:hAnsi="Times New Roman" w:cs="Times New Roman"/>
                <w:sz w:val="24"/>
                <w:szCs w:val="24"/>
              </w:rPr>
              <w:t xml:space="preserve"> давние времена, да и в настоящее время самых дорогих гостей встречали хлебом-солью. А подносили хлеб на полотенце. Посмотрите сегодня я принесла </w:t>
            </w:r>
            <w:r w:rsidRPr="00F47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ивые льняные полотенца с тканым и вышитым орнаментом. Давайте их рассмотрим и полюбуемся. </w:t>
            </w:r>
            <w:r w:rsidRPr="00F471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ети рассматривают полотенца).</w:t>
            </w:r>
          </w:p>
          <w:p w:rsidR="008E6F20" w:rsidRPr="000006C4" w:rsidRDefault="008E6F20" w:rsidP="00F47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2BA1" w:rsidRPr="00792B8F" w:rsidRDefault="00CB2BA1" w:rsidP="008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8F">
              <w:rPr>
                <w:rFonts w:ascii="Times New Roman" w:hAnsi="Times New Roman" w:cs="Times New Roman"/>
                <w:sz w:val="24"/>
                <w:szCs w:val="24"/>
              </w:rPr>
              <w:t>Проблемные вопросы</w:t>
            </w:r>
          </w:p>
        </w:tc>
        <w:tc>
          <w:tcPr>
            <w:tcW w:w="3544" w:type="dxa"/>
          </w:tcPr>
          <w:p w:rsidR="00CB2BA1" w:rsidRDefault="00CB2BA1" w:rsidP="008E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F3" w:rsidRPr="00792B8F" w:rsidRDefault="007B6CF3" w:rsidP="00467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2BA1" w:rsidRPr="00792B8F" w:rsidRDefault="00CB2BA1" w:rsidP="008E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A1" w:rsidRPr="00792B8F" w:rsidTr="00467CAE">
        <w:tc>
          <w:tcPr>
            <w:tcW w:w="516" w:type="dxa"/>
          </w:tcPr>
          <w:p w:rsidR="00CB2BA1" w:rsidRPr="00792B8F" w:rsidRDefault="00CB2BA1" w:rsidP="008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8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52" w:type="dxa"/>
          </w:tcPr>
          <w:p w:rsidR="00CB2BA1" w:rsidRPr="00792B8F" w:rsidRDefault="00CB2BA1" w:rsidP="008E6F2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92B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Этап ознакомления и  </w:t>
            </w:r>
            <w:r w:rsidRPr="00792B8F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крепления, расширения материала</w:t>
            </w:r>
          </w:p>
        </w:tc>
        <w:tc>
          <w:tcPr>
            <w:tcW w:w="992" w:type="dxa"/>
          </w:tcPr>
          <w:p w:rsidR="00CB2BA1" w:rsidRPr="00CE6EC0" w:rsidRDefault="00CB2BA1" w:rsidP="008E6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7A0FD2" w:rsidRDefault="00F4718D" w:rsidP="00F4718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7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Люди научились делать полотенца давным-давно. Тогда не было фабрик и заводов, женщины ткали полотенца </w:t>
            </w:r>
            <w:r w:rsidRPr="00F471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ома на самодельных деревянных станках. </w:t>
            </w:r>
          </w:p>
          <w:p w:rsidR="00F4718D" w:rsidRPr="00F4718D" w:rsidRDefault="00DA7156" w:rsidP="00F471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F4718D" w:rsidRPr="00F4718D">
              <w:rPr>
                <w:rFonts w:ascii="Times New Roman" w:hAnsi="Times New Roman" w:cs="Times New Roman"/>
                <w:bCs/>
                <w:sz w:val="24"/>
                <w:szCs w:val="24"/>
              </w:rPr>
              <w:t>Они старались, чтобы каждое полотенце было красивым, необычным. Нарядными полотенцами украшали праздничный стол, на них подносили гостям хлеб-соль. Узорные скатерти-столешницы, полотенца, коврики, дорожки, покрывала и конечно же нарядная одежда были известны в давние-</w:t>
            </w:r>
            <w:proofErr w:type="spellStart"/>
            <w:r w:rsidR="00F4718D" w:rsidRPr="00F4718D">
              <w:rPr>
                <w:rFonts w:ascii="Times New Roman" w:hAnsi="Times New Roman" w:cs="Times New Roman"/>
                <w:bCs/>
                <w:sz w:val="24"/>
                <w:szCs w:val="24"/>
              </w:rPr>
              <w:t>предавние</w:t>
            </w:r>
            <w:proofErr w:type="spellEnd"/>
            <w:r w:rsidR="00F4718D" w:rsidRPr="00F47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емена и ткали их из разных ниток: тёплых шерстяных, прочных льняных, более тонких хлопчатобумажных.</w:t>
            </w:r>
          </w:p>
          <w:p w:rsidR="00DA7156" w:rsidRDefault="00F4718D" w:rsidP="00F4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8D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е, которые занимались изготовлением ткани на ткацком станке, назывались ткачи. Это древняя и нужная профессия.</w:t>
            </w:r>
            <w:r w:rsidRPr="00F47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156" w:rsidRPr="00F471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емонстрация картинки).</w:t>
            </w:r>
            <w:r w:rsidR="00DA71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о вы видите?</w:t>
            </w:r>
          </w:p>
          <w:p w:rsidR="00DA7156" w:rsidRDefault="00DA7156" w:rsidP="00F471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718D" w:rsidRPr="00F4718D">
              <w:rPr>
                <w:rFonts w:ascii="Times New Roman" w:hAnsi="Times New Roman" w:cs="Times New Roman"/>
                <w:sz w:val="24"/>
                <w:szCs w:val="24"/>
              </w:rPr>
              <w:t xml:space="preserve">У нас очень много замечательных профессий и я хочу, чтобы вы послушали о них стихотворение </w:t>
            </w:r>
            <w:r w:rsidR="00F4718D" w:rsidRPr="00F47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F4718D" w:rsidRPr="00F4718D" w:rsidRDefault="00F4718D" w:rsidP="00F4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рофессии»</w:t>
            </w:r>
            <w:r w:rsidRPr="00F47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F4718D" w:rsidRPr="00F4718D" w:rsidRDefault="00F4718D" w:rsidP="00F4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8D">
              <w:rPr>
                <w:rFonts w:ascii="Times New Roman" w:hAnsi="Times New Roman" w:cs="Times New Roman"/>
                <w:sz w:val="24"/>
                <w:szCs w:val="24"/>
              </w:rPr>
              <w:t>Мы пока ещё ребята,</w:t>
            </w:r>
            <w:r w:rsidRPr="00F4718D">
              <w:rPr>
                <w:rFonts w:ascii="Times New Roman" w:hAnsi="Times New Roman" w:cs="Times New Roman"/>
                <w:sz w:val="24"/>
                <w:szCs w:val="24"/>
              </w:rPr>
              <w:br/>
              <w:t>Не умеем мы считать,</w:t>
            </w:r>
            <w:r w:rsidRPr="00F4718D">
              <w:rPr>
                <w:rFonts w:ascii="Times New Roman" w:hAnsi="Times New Roman" w:cs="Times New Roman"/>
                <w:sz w:val="24"/>
                <w:szCs w:val="24"/>
              </w:rPr>
              <w:br/>
              <w:t>Может знаний маловато,</w:t>
            </w:r>
            <w:r w:rsidRPr="00F4718D">
              <w:rPr>
                <w:rFonts w:ascii="Times New Roman" w:hAnsi="Times New Roman" w:cs="Times New Roman"/>
                <w:sz w:val="24"/>
                <w:szCs w:val="24"/>
              </w:rPr>
              <w:br/>
              <w:t>Но ведь можно помечтать!</w:t>
            </w:r>
          </w:p>
          <w:p w:rsidR="00F4718D" w:rsidRPr="00F4718D" w:rsidRDefault="00F4718D" w:rsidP="00F4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8D">
              <w:rPr>
                <w:rFonts w:ascii="Times New Roman" w:hAnsi="Times New Roman" w:cs="Times New Roman"/>
                <w:sz w:val="24"/>
                <w:szCs w:val="24"/>
              </w:rPr>
              <w:t>Я врачом, наверно, буду</w:t>
            </w:r>
            <w:r w:rsidRPr="00F4718D">
              <w:rPr>
                <w:rFonts w:ascii="Times New Roman" w:hAnsi="Times New Roman" w:cs="Times New Roman"/>
                <w:sz w:val="24"/>
                <w:szCs w:val="24"/>
              </w:rPr>
              <w:br/>
              <w:t>Стану я лечить людей!</w:t>
            </w:r>
            <w:r w:rsidRPr="00F4718D">
              <w:rPr>
                <w:rFonts w:ascii="Times New Roman" w:hAnsi="Times New Roman" w:cs="Times New Roman"/>
                <w:sz w:val="24"/>
                <w:szCs w:val="24"/>
              </w:rPr>
              <w:br/>
              <w:t>Буду ездить я повсюду</w:t>
            </w:r>
            <w:r w:rsidRPr="00F4718D">
              <w:rPr>
                <w:rFonts w:ascii="Times New Roman" w:hAnsi="Times New Roman" w:cs="Times New Roman"/>
                <w:sz w:val="24"/>
                <w:szCs w:val="24"/>
              </w:rPr>
              <w:br/>
              <w:t>И спасать больных детей!</w:t>
            </w:r>
          </w:p>
          <w:p w:rsidR="00F4718D" w:rsidRPr="00F4718D" w:rsidRDefault="00F4718D" w:rsidP="00F4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8D">
              <w:rPr>
                <w:rFonts w:ascii="Times New Roman" w:hAnsi="Times New Roman" w:cs="Times New Roman"/>
                <w:sz w:val="24"/>
                <w:szCs w:val="24"/>
              </w:rPr>
              <w:t>Скоро буду я военным,</w:t>
            </w:r>
            <w:r w:rsidRPr="00F4718D">
              <w:rPr>
                <w:rFonts w:ascii="Times New Roman" w:hAnsi="Times New Roman" w:cs="Times New Roman"/>
                <w:sz w:val="24"/>
                <w:szCs w:val="24"/>
              </w:rPr>
              <w:br/>
              <w:t>Или просто лётчик – ас!</w:t>
            </w:r>
            <w:r w:rsidRPr="00F4718D">
              <w:rPr>
                <w:rFonts w:ascii="Times New Roman" w:hAnsi="Times New Roman" w:cs="Times New Roman"/>
                <w:sz w:val="24"/>
                <w:szCs w:val="24"/>
              </w:rPr>
              <w:br/>
              <w:t>Как герой обыкновенный</w:t>
            </w:r>
            <w:r w:rsidRPr="00F4718D">
              <w:rPr>
                <w:rFonts w:ascii="Times New Roman" w:hAnsi="Times New Roman" w:cs="Times New Roman"/>
                <w:sz w:val="24"/>
                <w:szCs w:val="24"/>
              </w:rPr>
              <w:br/>
              <w:t>Защищать я буду вас!</w:t>
            </w:r>
          </w:p>
          <w:p w:rsidR="00F4718D" w:rsidRPr="00F4718D" w:rsidRDefault="00F4718D" w:rsidP="00F4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8D">
              <w:rPr>
                <w:rFonts w:ascii="Times New Roman" w:hAnsi="Times New Roman" w:cs="Times New Roman"/>
                <w:sz w:val="24"/>
                <w:szCs w:val="24"/>
              </w:rPr>
              <w:t>Балериной и певицей</w:t>
            </w:r>
            <w:r w:rsidRPr="00F4718D">
              <w:rPr>
                <w:rFonts w:ascii="Times New Roman" w:hAnsi="Times New Roman" w:cs="Times New Roman"/>
                <w:sz w:val="24"/>
                <w:szCs w:val="24"/>
              </w:rPr>
              <w:br/>
              <w:t>Я всегда мечтала стать!</w:t>
            </w:r>
            <w:r w:rsidRPr="00F4718D">
              <w:rPr>
                <w:rFonts w:ascii="Times New Roman" w:hAnsi="Times New Roman" w:cs="Times New Roman"/>
                <w:sz w:val="24"/>
                <w:szCs w:val="24"/>
              </w:rPr>
              <w:br/>
              <w:t>Чтоб красиво нарядиться,</w:t>
            </w:r>
            <w:r w:rsidRPr="00F4718D">
              <w:rPr>
                <w:rFonts w:ascii="Times New Roman" w:hAnsi="Times New Roman" w:cs="Times New Roman"/>
                <w:sz w:val="24"/>
                <w:szCs w:val="24"/>
              </w:rPr>
              <w:br/>
              <w:t>Спеть для вас и станцевать!</w:t>
            </w:r>
          </w:p>
          <w:p w:rsidR="00E7001D" w:rsidRPr="000006C4" w:rsidRDefault="00F4718D" w:rsidP="00F4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8D">
              <w:rPr>
                <w:rFonts w:ascii="Times New Roman" w:hAnsi="Times New Roman" w:cs="Times New Roman"/>
                <w:sz w:val="24"/>
                <w:szCs w:val="24"/>
              </w:rPr>
              <w:t>Я художником известным</w:t>
            </w:r>
            <w:r w:rsidRPr="00F4718D">
              <w:rPr>
                <w:rFonts w:ascii="Times New Roman" w:hAnsi="Times New Roman" w:cs="Times New Roman"/>
                <w:sz w:val="24"/>
                <w:szCs w:val="24"/>
              </w:rPr>
              <w:br/>
              <w:t>Стану обязательно.</w:t>
            </w:r>
            <w:r w:rsidRPr="00F471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7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ть мне интересно,</w:t>
            </w:r>
            <w:r w:rsidRPr="00F4718D">
              <w:rPr>
                <w:rFonts w:ascii="Times New Roman" w:hAnsi="Times New Roman" w:cs="Times New Roman"/>
                <w:sz w:val="24"/>
                <w:szCs w:val="24"/>
              </w:rPr>
              <w:br/>
              <w:t>Очень увлекательно!</w:t>
            </w:r>
          </w:p>
        </w:tc>
        <w:tc>
          <w:tcPr>
            <w:tcW w:w="1417" w:type="dxa"/>
          </w:tcPr>
          <w:p w:rsidR="00CB2BA1" w:rsidRDefault="00DA7156" w:rsidP="008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DA7156" w:rsidRPr="00792B8F" w:rsidRDefault="00DA7156" w:rsidP="008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е</w:t>
            </w:r>
          </w:p>
          <w:p w:rsidR="00CB2BA1" w:rsidRPr="00792B8F" w:rsidRDefault="00CB2BA1" w:rsidP="008E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A1" w:rsidRPr="00792B8F" w:rsidRDefault="00CB2BA1" w:rsidP="008E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A1" w:rsidRPr="00792B8F" w:rsidRDefault="00CB2BA1" w:rsidP="008E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A1" w:rsidRPr="00792B8F" w:rsidRDefault="00CB2BA1" w:rsidP="008E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A1" w:rsidRPr="00792B8F" w:rsidRDefault="00CB2BA1" w:rsidP="008E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A1" w:rsidRPr="00792B8F" w:rsidRDefault="00CB2BA1" w:rsidP="008E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A1" w:rsidRPr="00792B8F" w:rsidRDefault="00CB2BA1" w:rsidP="008E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B72FD" w:rsidRDefault="005B72FD" w:rsidP="008E6F2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A7156" w:rsidRPr="00DA7156" w:rsidRDefault="00DA7156" w:rsidP="008E6F2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A7156" w:rsidRDefault="00DA7156" w:rsidP="008E6F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156" w:rsidRDefault="00DA7156" w:rsidP="008E6F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156" w:rsidRDefault="00DA7156" w:rsidP="008E6F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156" w:rsidRDefault="00DA7156" w:rsidP="008E6F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156" w:rsidRDefault="00DA7156" w:rsidP="008E6F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156" w:rsidRDefault="00DA7156" w:rsidP="008E6F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156" w:rsidRDefault="00DA7156" w:rsidP="008E6F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156" w:rsidRDefault="00DA7156" w:rsidP="008E6F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156" w:rsidRDefault="00DA7156" w:rsidP="008E6F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156" w:rsidRDefault="00DA7156" w:rsidP="008E6F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156" w:rsidRPr="00DA7156" w:rsidRDefault="00DA7156" w:rsidP="008E6F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156">
              <w:rPr>
                <w:rFonts w:ascii="Times New Roman" w:hAnsi="Times New Roman" w:cs="Times New Roman"/>
                <w:i/>
                <w:sz w:val="24"/>
                <w:szCs w:val="24"/>
              </w:rPr>
              <w:t>Возможные варианты ответов детей.</w:t>
            </w:r>
          </w:p>
        </w:tc>
        <w:tc>
          <w:tcPr>
            <w:tcW w:w="1559" w:type="dxa"/>
          </w:tcPr>
          <w:p w:rsidR="00CB2BA1" w:rsidRPr="00792B8F" w:rsidRDefault="00CB2BA1" w:rsidP="008E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A1" w:rsidRPr="00792B8F" w:rsidTr="00467CAE">
        <w:tc>
          <w:tcPr>
            <w:tcW w:w="516" w:type="dxa"/>
          </w:tcPr>
          <w:p w:rsidR="00CB2BA1" w:rsidRPr="00792B8F" w:rsidRDefault="00CB2BA1" w:rsidP="008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152" w:type="dxa"/>
          </w:tcPr>
          <w:p w:rsidR="00CB2BA1" w:rsidRPr="00792B8F" w:rsidRDefault="00CB2BA1" w:rsidP="008E6F2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92B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тап практического решения проблемы</w:t>
            </w:r>
          </w:p>
          <w:p w:rsidR="00CB2BA1" w:rsidRPr="00792B8F" w:rsidRDefault="00CB2BA1" w:rsidP="008E6F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2BA1" w:rsidRPr="00CE6EC0" w:rsidRDefault="00CB2BA1" w:rsidP="00467CAE">
            <w:pPr>
              <w:rPr>
                <w:rFonts w:ascii="Times New Roman" w:hAnsi="Times New Roman" w:cs="Times New Roman"/>
                <w:b/>
              </w:rPr>
            </w:pPr>
            <w:r w:rsidRPr="00CE6EC0">
              <w:rPr>
                <w:rFonts w:ascii="Times New Roman" w:hAnsi="Times New Roman" w:cs="Times New Roman"/>
              </w:rPr>
              <w:t xml:space="preserve">Познакомить детей с </w:t>
            </w:r>
            <w:r w:rsidR="006E739D">
              <w:rPr>
                <w:rFonts w:ascii="Times New Roman" w:hAnsi="Times New Roman" w:cs="Times New Roman"/>
              </w:rPr>
              <w:t xml:space="preserve">последовательностью </w:t>
            </w:r>
            <w:r w:rsidR="008E55CB" w:rsidRPr="008E55CB">
              <w:rPr>
                <w:rFonts w:ascii="Times New Roman" w:hAnsi="Times New Roman" w:cs="Times New Roman"/>
              </w:rPr>
              <w:t xml:space="preserve">создания аппликации </w:t>
            </w:r>
          </w:p>
        </w:tc>
        <w:tc>
          <w:tcPr>
            <w:tcW w:w="6237" w:type="dxa"/>
          </w:tcPr>
          <w:p w:rsidR="00DA7156" w:rsidRDefault="00F4718D" w:rsidP="00F4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8D">
              <w:rPr>
                <w:rFonts w:ascii="Times New Roman" w:hAnsi="Times New Roman" w:cs="Times New Roman"/>
                <w:sz w:val="24"/>
                <w:szCs w:val="24"/>
              </w:rPr>
              <w:t xml:space="preserve">-Ребята, я предлагаю вам «превратиться» в ткачей и ткачих и создать красивые узорчатые полотенца из цветной бумаги. Посмотрите какие полотенца получились у меня. </w:t>
            </w:r>
          </w:p>
          <w:p w:rsidR="00F4718D" w:rsidRPr="00F4718D" w:rsidRDefault="00DA7156" w:rsidP="00F471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718D" w:rsidRPr="00F4718D"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нужно взять два бумажных прямоугольника разного цвета и размера. Важно, чтобы получилось красивое цветовое сочетание, </w:t>
            </w:r>
            <w:proofErr w:type="gramStart"/>
            <w:r w:rsidRPr="00F4718D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F471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4718D" w:rsidRPr="00F4718D">
              <w:rPr>
                <w:rFonts w:ascii="Times New Roman" w:hAnsi="Times New Roman" w:cs="Times New Roman"/>
                <w:sz w:val="24"/>
                <w:szCs w:val="24"/>
              </w:rPr>
              <w:t xml:space="preserve"> красный и белый, малиновый и зелёный, желтый и фиолетовый. Прямоугольник, который больше по размеру, отложить в сторону. А другой – сложить дважды пополам по длине и на линии сгиба вырезать узор. Нужно постараться придумать красивый и «говорящий» узор. Давайте вспомним, что означают те или иные ажурные элементы. </w:t>
            </w:r>
          </w:p>
          <w:p w:rsidR="00F4718D" w:rsidRPr="00F4718D" w:rsidRDefault="00F4718D" w:rsidP="00F4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8D">
              <w:rPr>
                <w:rFonts w:ascii="Times New Roman" w:hAnsi="Times New Roman" w:cs="Times New Roman"/>
                <w:sz w:val="24"/>
                <w:szCs w:val="24"/>
              </w:rPr>
              <w:t>-Когда узор вырезан, прямоугольник нужно развернуть и приклеить на большой прямоугольник – его цвет будет виден через ажурные вырезы. Выступающий край нижнего прямоугольника можно нарезать бахромой или зубчиками – по желанию – или украсить узором из ажурных элементов, тех, которые остались после вырезания узора: кругов, ромбов, треугольников и др.</w:t>
            </w:r>
          </w:p>
          <w:p w:rsidR="00F4718D" w:rsidRDefault="00F4718D" w:rsidP="00F47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8D" w:rsidRDefault="00F4718D" w:rsidP="00F4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8D">
              <w:rPr>
                <w:rFonts w:ascii="Times New Roman" w:hAnsi="Times New Roman" w:cs="Times New Roman"/>
                <w:sz w:val="24"/>
                <w:szCs w:val="24"/>
              </w:rPr>
              <w:t>-Я предлагаю перед началом работы провести веселую физкультминутку, чтобы у нас было хорошее настроение.</w:t>
            </w:r>
          </w:p>
          <w:p w:rsidR="00DA7156" w:rsidRPr="00DA7156" w:rsidRDefault="00DA7156" w:rsidP="00DA7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156">
              <w:rPr>
                <w:rFonts w:ascii="Times New Roman" w:hAnsi="Times New Roman" w:cs="Times New Roman"/>
                <w:b/>
                <w:sz w:val="24"/>
                <w:szCs w:val="24"/>
              </w:rPr>
              <w:t>Зёрнышко</w:t>
            </w:r>
          </w:p>
          <w:p w:rsidR="00DA7156" w:rsidRPr="00F4718D" w:rsidRDefault="00DA7156" w:rsidP="00F4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156">
              <w:rPr>
                <w:rFonts w:ascii="Times New Roman" w:hAnsi="Times New Roman" w:cs="Times New Roman"/>
                <w:sz w:val="24"/>
                <w:szCs w:val="24"/>
              </w:rPr>
              <w:t>В землю зёрнышко попало, (приседают)</w:t>
            </w:r>
            <w:r w:rsidRPr="00DA7156">
              <w:rPr>
                <w:rFonts w:ascii="Times New Roman" w:hAnsi="Times New Roman" w:cs="Times New Roman"/>
                <w:sz w:val="24"/>
                <w:szCs w:val="24"/>
              </w:rPr>
              <w:br/>
              <w:t>Прорастать на солнце стало (руки над головой)</w:t>
            </w:r>
            <w:r w:rsidRPr="00DA7156">
              <w:rPr>
                <w:rFonts w:ascii="Times New Roman" w:hAnsi="Times New Roman" w:cs="Times New Roman"/>
                <w:sz w:val="24"/>
                <w:szCs w:val="24"/>
              </w:rPr>
              <w:br/>
              <w:t>Дождик землю поливал,</w:t>
            </w:r>
            <w:r w:rsidRPr="00DA7156">
              <w:rPr>
                <w:rFonts w:ascii="Times New Roman" w:hAnsi="Times New Roman" w:cs="Times New Roman"/>
                <w:sz w:val="24"/>
                <w:szCs w:val="24"/>
              </w:rPr>
              <w:br/>
              <w:t>И росточек подрастал (медленно встают)</w:t>
            </w:r>
            <w:r w:rsidRPr="00DA7156">
              <w:rPr>
                <w:rFonts w:ascii="Times New Roman" w:hAnsi="Times New Roman" w:cs="Times New Roman"/>
                <w:sz w:val="24"/>
                <w:szCs w:val="24"/>
              </w:rPr>
              <w:br/>
              <w:t>К свету и теплу тянулся (тянутся вверх)</w:t>
            </w:r>
            <w:r w:rsidRPr="00DA7156">
              <w:rPr>
                <w:rFonts w:ascii="Times New Roman" w:hAnsi="Times New Roman" w:cs="Times New Roman"/>
                <w:sz w:val="24"/>
                <w:szCs w:val="24"/>
              </w:rPr>
              <w:br/>
              <w:t>И красавцем обернулся.</w:t>
            </w:r>
          </w:p>
          <w:p w:rsidR="00F4718D" w:rsidRPr="00F4718D" w:rsidRDefault="00F4718D" w:rsidP="00F4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8D">
              <w:rPr>
                <w:rFonts w:ascii="Times New Roman" w:hAnsi="Times New Roman" w:cs="Times New Roman"/>
                <w:sz w:val="24"/>
                <w:szCs w:val="24"/>
              </w:rPr>
              <w:t>-Молодцы!</w:t>
            </w:r>
          </w:p>
          <w:p w:rsidR="00F4718D" w:rsidRDefault="00CB268D" w:rsidP="00F4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авайте вспомним технику безопасности с ножницами и клеем.</w:t>
            </w:r>
          </w:p>
          <w:p w:rsidR="00F4718D" w:rsidRPr="00F4718D" w:rsidRDefault="00F4718D" w:rsidP="00F471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8D">
              <w:rPr>
                <w:rFonts w:ascii="Times New Roman" w:hAnsi="Times New Roman" w:cs="Times New Roman"/>
                <w:sz w:val="24"/>
                <w:szCs w:val="24"/>
              </w:rPr>
              <w:t xml:space="preserve">-А теперь выберите себе по два прямоугольника разного цвета и размера и оформите нарядные узорчатые полотенца. </w:t>
            </w:r>
          </w:p>
          <w:p w:rsidR="00F4718D" w:rsidRPr="00F4718D" w:rsidRDefault="00F4718D" w:rsidP="00F4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8D">
              <w:rPr>
                <w:rFonts w:ascii="Times New Roman" w:hAnsi="Times New Roman" w:cs="Times New Roman"/>
                <w:sz w:val="24"/>
                <w:szCs w:val="24"/>
              </w:rPr>
              <w:t>-Ребята, вам всё понятно по этапам и порядку работы?</w:t>
            </w:r>
          </w:p>
          <w:p w:rsidR="00737913" w:rsidRPr="00903EA2" w:rsidRDefault="00F4718D" w:rsidP="00F4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8D">
              <w:rPr>
                <w:rFonts w:ascii="Times New Roman" w:hAnsi="Times New Roman" w:cs="Times New Roman"/>
                <w:sz w:val="24"/>
                <w:szCs w:val="24"/>
              </w:rPr>
              <w:t xml:space="preserve">-Тогда приступайте. </w:t>
            </w:r>
          </w:p>
        </w:tc>
        <w:tc>
          <w:tcPr>
            <w:tcW w:w="1417" w:type="dxa"/>
          </w:tcPr>
          <w:p w:rsidR="00CB2BA1" w:rsidRDefault="00CB2BA1" w:rsidP="008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</w:p>
          <w:p w:rsidR="00792B8F" w:rsidRDefault="00792B8F" w:rsidP="008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792B8F" w:rsidRPr="00792B8F" w:rsidRDefault="00792B8F" w:rsidP="008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CB2BA1" w:rsidRPr="00792B8F" w:rsidRDefault="00DA7156" w:rsidP="008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CB2BA1" w:rsidRPr="00792B8F" w:rsidRDefault="00CB2BA1" w:rsidP="008E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A1" w:rsidRPr="00792B8F" w:rsidRDefault="00CB2BA1" w:rsidP="008E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A1" w:rsidRPr="00792B8F" w:rsidRDefault="00CB2BA1" w:rsidP="008E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A1" w:rsidRPr="00792B8F" w:rsidRDefault="00CB2BA1" w:rsidP="008E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A1" w:rsidRPr="00792B8F" w:rsidRDefault="00CB2BA1" w:rsidP="008E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A1" w:rsidRPr="00792B8F" w:rsidRDefault="00CB2BA1" w:rsidP="008E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A1" w:rsidRPr="00792B8F" w:rsidRDefault="00CB2BA1" w:rsidP="008E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2283C" w:rsidRDefault="0052283C" w:rsidP="008E6F2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48C6" w:rsidRDefault="00C048C6" w:rsidP="008E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156" w:rsidRDefault="00DA7156" w:rsidP="008E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156" w:rsidRDefault="00DA7156" w:rsidP="008E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156" w:rsidRDefault="00DA7156" w:rsidP="008E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156" w:rsidRDefault="00DA7156" w:rsidP="008E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156" w:rsidRDefault="00DA7156" w:rsidP="008E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156" w:rsidRDefault="00DA7156" w:rsidP="008E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156" w:rsidRDefault="00DA7156" w:rsidP="008E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C6" w:rsidRDefault="00C048C6" w:rsidP="008E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156" w:rsidRDefault="00DA7156" w:rsidP="008E6F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ети вспоминают, что круг – это солнце, полукруг – месяц, волна – дорога или вода, зигзаг (ломаная) – молния, ромб – поле (земля)). </w:t>
            </w:r>
          </w:p>
          <w:p w:rsidR="00DA7156" w:rsidRDefault="00DA7156" w:rsidP="008E6F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156" w:rsidRDefault="00DA7156" w:rsidP="008E6F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156" w:rsidRDefault="00DA7156" w:rsidP="008E6F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156" w:rsidRDefault="00DA7156" w:rsidP="008E6F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156" w:rsidRDefault="00DA7156" w:rsidP="008E6F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156" w:rsidRDefault="00DA7156" w:rsidP="008E6F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156" w:rsidRDefault="00DA7156" w:rsidP="008E6F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156" w:rsidRDefault="00DA7156" w:rsidP="008E6F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156" w:rsidRDefault="00DA7156" w:rsidP="008E6F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156" w:rsidRDefault="00DA7156" w:rsidP="008E6F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156" w:rsidRDefault="00DA7156" w:rsidP="008E6F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156" w:rsidRDefault="00DA7156" w:rsidP="008E6F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156" w:rsidRDefault="00DA7156" w:rsidP="008E6F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156" w:rsidRDefault="00DA7156" w:rsidP="008E6F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156" w:rsidRDefault="00DA7156" w:rsidP="008E6F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156" w:rsidRDefault="00DA7156" w:rsidP="008E6F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156" w:rsidRDefault="00CB268D" w:rsidP="008E6F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ти озвучивают ТБ</w:t>
            </w:r>
            <w:bookmarkStart w:id="0" w:name="_GoBack"/>
            <w:bookmarkEnd w:id="0"/>
          </w:p>
          <w:p w:rsidR="00C048C6" w:rsidRPr="00792B8F" w:rsidRDefault="00DA7156" w:rsidP="008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8D">
              <w:rPr>
                <w:rFonts w:ascii="Times New Roman" w:hAnsi="Times New Roman" w:cs="Times New Roman"/>
                <w:i/>
                <w:sz w:val="24"/>
                <w:szCs w:val="24"/>
              </w:rPr>
              <w:t>(Дети подходят к столу с разложенными прямоугольниками и выбирают по желанию).</w:t>
            </w:r>
          </w:p>
        </w:tc>
        <w:tc>
          <w:tcPr>
            <w:tcW w:w="1559" w:type="dxa"/>
          </w:tcPr>
          <w:p w:rsidR="00CB2BA1" w:rsidRPr="00792B8F" w:rsidRDefault="00E6213B" w:rsidP="0046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познакомились с последовательностью </w:t>
            </w:r>
            <w:r w:rsidR="008E55CB" w:rsidRPr="008E55CB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аппликации </w:t>
            </w:r>
          </w:p>
        </w:tc>
      </w:tr>
      <w:tr w:rsidR="00CB2BA1" w:rsidRPr="00792B8F" w:rsidTr="00467CAE">
        <w:tc>
          <w:tcPr>
            <w:tcW w:w="516" w:type="dxa"/>
          </w:tcPr>
          <w:p w:rsidR="00CB2BA1" w:rsidRPr="00792B8F" w:rsidRDefault="00CB2BA1" w:rsidP="008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2" w:type="dxa"/>
          </w:tcPr>
          <w:p w:rsidR="00CB2BA1" w:rsidRPr="00792B8F" w:rsidRDefault="00CB2BA1" w:rsidP="008E6F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2B8F">
              <w:rPr>
                <w:rFonts w:ascii="Times New Roman" w:hAnsi="Times New Roman" w:cs="Times New Roman"/>
                <w:b/>
                <w:sz w:val="18"/>
                <w:szCs w:val="18"/>
              </w:rPr>
              <w:t>Заключительный этап</w:t>
            </w:r>
          </w:p>
          <w:p w:rsidR="00CB2BA1" w:rsidRPr="00792B8F" w:rsidRDefault="00CB2BA1" w:rsidP="008E6F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2BA1" w:rsidRPr="00CE6EC0" w:rsidRDefault="00CB2BA1" w:rsidP="008E6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4718D" w:rsidRPr="00F4718D" w:rsidRDefault="00F4718D" w:rsidP="00F4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8D">
              <w:rPr>
                <w:rFonts w:ascii="Times New Roman" w:hAnsi="Times New Roman" w:cs="Times New Roman"/>
                <w:sz w:val="24"/>
                <w:szCs w:val="24"/>
              </w:rPr>
              <w:t>-Ребята, посмотрите какие красивые полотенца у вас получились. Давайте полюбуемся работами друг друга.</w:t>
            </w:r>
          </w:p>
          <w:p w:rsidR="00F4718D" w:rsidRPr="00F4718D" w:rsidRDefault="00F4718D" w:rsidP="00F4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8D">
              <w:rPr>
                <w:rFonts w:ascii="Times New Roman" w:hAnsi="Times New Roman" w:cs="Times New Roman"/>
                <w:sz w:val="24"/>
                <w:szCs w:val="24"/>
              </w:rPr>
              <w:t>-Вы довольны своей работой?</w:t>
            </w:r>
          </w:p>
          <w:p w:rsidR="00F4718D" w:rsidRPr="00F4718D" w:rsidRDefault="00F4718D" w:rsidP="00F4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8D">
              <w:rPr>
                <w:rFonts w:ascii="Times New Roman" w:hAnsi="Times New Roman" w:cs="Times New Roman"/>
                <w:sz w:val="24"/>
                <w:szCs w:val="24"/>
              </w:rPr>
              <w:t>-Чей полотенец вам понравился больше? Почему?</w:t>
            </w:r>
          </w:p>
          <w:p w:rsidR="00F4718D" w:rsidRPr="00F4718D" w:rsidRDefault="00F4718D" w:rsidP="00F4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8D">
              <w:rPr>
                <w:rFonts w:ascii="Times New Roman" w:hAnsi="Times New Roman" w:cs="Times New Roman"/>
                <w:sz w:val="24"/>
                <w:szCs w:val="24"/>
              </w:rPr>
              <w:t>-У кого изготовление полотенца вызвало затруднения? Какие?</w:t>
            </w:r>
          </w:p>
          <w:p w:rsidR="00F4718D" w:rsidRPr="00F4718D" w:rsidRDefault="00F4718D" w:rsidP="00F4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8D">
              <w:rPr>
                <w:rFonts w:ascii="Times New Roman" w:hAnsi="Times New Roman" w:cs="Times New Roman"/>
                <w:sz w:val="24"/>
                <w:szCs w:val="24"/>
              </w:rPr>
              <w:t>-Над чем нам стоит ещё поработать?</w:t>
            </w:r>
          </w:p>
          <w:p w:rsidR="00F4718D" w:rsidRPr="00F4718D" w:rsidRDefault="00F4718D" w:rsidP="00F4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8D">
              <w:rPr>
                <w:rFonts w:ascii="Times New Roman" w:hAnsi="Times New Roman" w:cs="Times New Roman"/>
                <w:sz w:val="24"/>
                <w:szCs w:val="24"/>
              </w:rPr>
              <w:t>-Ребята, спасибо вам за работу!</w:t>
            </w:r>
          </w:p>
          <w:p w:rsidR="00CB2BA1" w:rsidRDefault="004420C2" w:rsidP="0044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сейчас, давай те помоем руки и оформим выставку наших работ, в раздевалке. </w:t>
            </w:r>
          </w:p>
          <w:p w:rsidR="004420C2" w:rsidRPr="000006C4" w:rsidRDefault="004420C2" w:rsidP="0044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перь давайте уберем наши рабочие места.</w:t>
            </w:r>
          </w:p>
        </w:tc>
        <w:tc>
          <w:tcPr>
            <w:tcW w:w="1417" w:type="dxa"/>
          </w:tcPr>
          <w:p w:rsidR="00CB2BA1" w:rsidRPr="00792B8F" w:rsidRDefault="00CB2BA1" w:rsidP="008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8F">
              <w:rPr>
                <w:rFonts w:ascii="Times New Roman" w:hAnsi="Times New Roman" w:cs="Times New Roman"/>
                <w:sz w:val="24"/>
                <w:szCs w:val="24"/>
              </w:rPr>
              <w:t>Закрепление знаний, вопросы, повторение, подведение итогов, похвала</w:t>
            </w:r>
            <w:r w:rsidR="00792B8F">
              <w:rPr>
                <w:rFonts w:ascii="Times New Roman" w:hAnsi="Times New Roman" w:cs="Times New Roman"/>
                <w:sz w:val="24"/>
                <w:szCs w:val="24"/>
              </w:rPr>
              <w:t>, оформление выставки</w:t>
            </w:r>
          </w:p>
        </w:tc>
        <w:tc>
          <w:tcPr>
            <w:tcW w:w="3544" w:type="dxa"/>
          </w:tcPr>
          <w:p w:rsidR="006E739D" w:rsidRPr="004420C2" w:rsidRDefault="004420C2" w:rsidP="008E6F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0C2">
              <w:rPr>
                <w:rFonts w:ascii="Times New Roman" w:hAnsi="Times New Roman" w:cs="Times New Roman"/>
                <w:i/>
                <w:sz w:val="24"/>
                <w:szCs w:val="24"/>
              </w:rPr>
              <w:t>Ответы детей</w:t>
            </w:r>
          </w:p>
        </w:tc>
        <w:tc>
          <w:tcPr>
            <w:tcW w:w="1559" w:type="dxa"/>
          </w:tcPr>
          <w:p w:rsidR="00CB2BA1" w:rsidRPr="00792B8F" w:rsidRDefault="00E6213B" w:rsidP="0082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B2BA1" w:rsidRPr="00792B8F">
              <w:rPr>
                <w:rFonts w:ascii="Times New Roman" w:hAnsi="Times New Roman" w:cs="Times New Roman"/>
                <w:sz w:val="24"/>
                <w:szCs w:val="24"/>
              </w:rPr>
              <w:t xml:space="preserve">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2BA1" w:rsidRPr="00792B8F">
              <w:rPr>
                <w:rFonts w:ascii="Times New Roman" w:hAnsi="Times New Roman" w:cs="Times New Roman"/>
                <w:sz w:val="24"/>
                <w:szCs w:val="24"/>
              </w:rPr>
              <w:t xml:space="preserve">ознакомил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E55CB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создания аппликации </w:t>
            </w:r>
          </w:p>
        </w:tc>
      </w:tr>
    </w:tbl>
    <w:p w:rsidR="00CB2BA1" w:rsidRDefault="00CB2BA1"/>
    <w:sectPr w:rsidR="00CB2BA1" w:rsidSect="00B23F1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5F9"/>
    <w:multiLevelType w:val="hybridMultilevel"/>
    <w:tmpl w:val="2F203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D3"/>
    <w:rsid w:val="000006C4"/>
    <w:rsid w:val="000139DB"/>
    <w:rsid w:val="000E683F"/>
    <w:rsid w:val="001922BD"/>
    <w:rsid w:val="001C02E7"/>
    <w:rsid w:val="00203425"/>
    <w:rsid w:val="00236CDB"/>
    <w:rsid w:val="004420C2"/>
    <w:rsid w:val="00467CAE"/>
    <w:rsid w:val="00492DAA"/>
    <w:rsid w:val="004A345A"/>
    <w:rsid w:val="004A6C7F"/>
    <w:rsid w:val="004B1E82"/>
    <w:rsid w:val="004C2F8C"/>
    <w:rsid w:val="004E78B3"/>
    <w:rsid w:val="00501E67"/>
    <w:rsid w:val="0052283C"/>
    <w:rsid w:val="00560DE9"/>
    <w:rsid w:val="005656C9"/>
    <w:rsid w:val="005B72FD"/>
    <w:rsid w:val="005E1A9C"/>
    <w:rsid w:val="005E2DCC"/>
    <w:rsid w:val="005F749F"/>
    <w:rsid w:val="00601375"/>
    <w:rsid w:val="00645D6A"/>
    <w:rsid w:val="00655F3B"/>
    <w:rsid w:val="006963A5"/>
    <w:rsid w:val="006E739D"/>
    <w:rsid w:val="00737913"/>
    <w:rsid w:val="00792B8F"/>
    <w:rsid w:val="007A0FD2"/>
    <w:rsid w:val="007B6CF3"/>
    <w:rsid w:val="007D3F8E"/>
    <w:rsid w:val="00826923"/>
    <w:rsid w:val="008568B4"/>
    <w:rsid w:val="0087125F"/>
    <w:rsid w:val="008D2150"/>
    <w:rsid w:val="008E55CB"/>
    <w:rsid w:val="008E6F20"/>
    <w:rsid w:val="008F1CEC"/>
    <w:rsid w:val="00903EA2"/>
    <w:rsid w:val="00922507"/>
    <w:rsid w:val="00986E16"/>
    <w:rsid w:val="009C264B"/>
    <w:rsid w:val="00A566E9"/>
    <w:rsid w:val="00B06B96"/>
    <w:rsid w:val="00B23F12"/>
    <w:rsid w:val="00B34E8C"/>
    <w:rsid w:val="00B645D2"/>
    <w:rsid w:val="00BB31D7"/>
    <w:rsid w:val="00BB5594"/>
    <w:rsid w:val="00BB7841"/>
    <w:rsid w:val="00C048C6"/>
    <w:rsid w:val="00C15AE9"/>
    <w:rsid w:val="00C20B75"/>
    <w:rsid w:val="00C83A77"/>
    <w:rsid w:val="00C92203"/>
    <w:rsid w:val="00CB268D"/>
    <w:rsid w:val="00CB2BA1"/>
    <w:rsid w:val="00CC24C1"/>
    <w:rsid w:val="00CE6EC0"/>
    <w:rsid w:val="00D0102F"/>
    <w:rsid w:val="00D760BC"/>
    <w:rsid w:val="00DA7156"/>
    <w:rsid w:val="00E010C3"/>
    <w:rsid w:val="00E0207C"/>
    <w:rsid w:val="00E05F74"/>
    <w:rsid w:val="00E3571A"/>
    <w:rsid w:val="00E362EC"/>
    <w:rsid w:val="00E6213B"/>
    <w:rsid w:val="00E7001D"/>
    <w:rsid w:val="00EC5979"/>
    <w:rsid w:val="00EC76D3"/>
    <w:rsid w:val="00ED1FFE"/>
    <w:rsid w:val="00F178F1"/>
    <w:rsid w:val="00F4718D"/>
    <w:rsid w:val="00F91864"/>
    <w:rsid w:val="00F9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02624"/>
  <w15:docId w15:val="{4E8A411B-8118-48FE-8117-BE8B34E1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B23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23F12"/>
  </w:style>
  <w:style w:type="paragraph" w:customStyle="1" w:styleId="c2">
    <w:name w:val="c2"/>
    <w:basedOn w:val="a"/>
    <w:rsid w:val="00B23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23F12"/>
  </w:style>
  <w:style w:type="paragraph" w:customStyle="1" w:styleId="c14">
    <w:name w:val="c14"/>
    <w:basedOn w:val="a"/>
    <w:rsid w:val="00B23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B23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23F12"/>
  </w:style>
  <w:style w:type="paragraph" w:customStyle="1" w:styleId="c9">
    <w:name w:val="c9"/>
    <w:basedOn w:val="a"/>
    <w:rsid w:val="00B23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23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23F12"/>
  </w:style>
  <w:style w:type="table" w:customStyle="1" w:styleId="11">
    <w:name w:val="Сетка таблицы11"/>
    <w:basedOn w:val="a1"/>
    <w:uiPriority w:val="59"/>
    <w:rsid w:val="00CB2BA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B2B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CB2BA1"/>
    <w:pPr>
      <w:ind w:left="720"/>
      <w:contextualSpacing/>
    </w:pPr>
  </w:style>
  <w:style w:type="table" w:styleId="a3">
    <w:name w:val="Table Grid"/>
    <w:basedOn w:val="a1"/>
    <w:uiPriority w:val="59"/>
    <w:rsid w:val="00CB2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01E67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D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1FFE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F471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34DED-1969-4F6E-ACDA-8A1D3539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5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павап гнеке</dc:creator>
  <cp:keywords/>
  <dc:description/>
  <cp:lastModifiedBy>Юлия Амакова</cp:lastModifiedBy>
  <cp:revision>62</cp:revision>
  <cp:lastPrinted>2021-06-02T08:19:00Z</cp:lastPrinted>
  <dcterms:created xsi:type="dcterms:W3CDTF">2021-02-05T05:14:00Z</dcterms:created>
  <dcterms:modified xsi:type="dcterms:W3CDTF">2022-02-06T16:44:00Z</dcterms:modified>
</cp:coreProperties>
</file>